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F1" w:rsidRDefault="00C868F1" w:rsidP="00C868F1">
      <w:pPr>
        <w:pStyle w:val="a6"/>
        <w:snapToGrid w:val="0"/>
        <w:spacing w:line="240" w:lineRule="atLeast"/>
        <w:ind w:leftChars="0" w:left="0" w:firstLineChars="0" w:firstLine="0"/>
        <w:jc w:val="distribute"/>
        <w:rPr>
          <w:b/>
          <w:sz w:val="36"/>
          <w:szCs w:val="36"/>
        </w:rPr>
      </w:pPr>
      <w:r w:rsidRPr="000B1FD5">
        <w:rPr>
          <w:rFonts w:hint="eastAsia"/>
          <w:bdr w:val="single" w:sz="4" w:space="0" w:color="auto"/>
        </w:rPr>
        <w:t>附件一</w:t>
      </w:r>
      <w:r w:rsidRPr="00B816C5"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bookmarkStart w:id="0" w:name="_GoBack"/>
      <w:r w:rsidRPr="00C868F1">
        <w:rPr>
          <w:rFonts w:hint="eastAsia"/>
          <w:b/>
          <w:sz w:val="36"/>
          <w:szCs w:val="36"/>
        </w:rPr>
        <w:t>臺北市大同國小</w:t>
      </w:r>
      <w:r>
        <w:rPr>
          <w:b/>
          <w:sz w:val="36"/>
          <w:szCs w:val="36"/>
        </w:rPr>
        <w:t>區域性資賦優異教育方案</w:t>
      </w:r>
      <w:bookmarkEnd w:id="0"/>
    </w:p>
    <w:p w:rsidR="00C868F1" w:rsidRDefault="00C868F1" w:rsidP="00C868F1">
      <w:pPr>
        <w:pStyle w:val="a6"/>
        <w:snapToGrid w:val="0"/>
        <w:spacing w:line="240" w:lineRule="atLeast"/>
        <w:ind w:leftChars="0" w:left="0" w:firstLineChars="0" w:firstLine="0"/>
        <w:jc w:val="center"/>
        <w:rPr>
          <w:b/>
          <w:sz w:val="28"/>
          <w:szCs w:val="28"/>
        </w:rPr>
      </w:pPr>
      <w:r w:rsidRPr="00C868F1">
        <w:rPr>
          <w:b/>
          <w:sz w:val="28"/>
          <w:szCs w:val="28"/>
        </w:rPr>
        <w:t xml:space="preserve">Top Leader &amp; Super Team </w:t>
      </w:r>
      <w:r w:rsidRPr="00C868F1">
        <w:rPr>
          <w:b/>
          <w:sz w:val="28"/>
          <w:szCs w:val="28"/>
        </w:rPr>
        <w:t>臺北</w:t>
      </w:r>
      <w:r w:rsidRPr="00C868F1">
        <w:rPr>
          <w:rFonts w:hint="eastAsia"/>
          <w:b/>
          <w:sz w:val="28"/>
          <w:szCs w:val="28"/>
        </w:rPr>
        <w:t xml:space="preserve">BINGO GO! </w:t>
      </w:r>
      <w:r w:rsidRPr="00851251">
        <w:rPr>
          <w:rFonts w:hint="eastAsia"/>
          <w:b/>
          <w:sz w:val="28"/>
          <w:szCs w:val="28"/>
        </w:rPr>
        <w:t>活動報名表</w:t>
      </w:r>
    </w:p>
    <w:tbl>
      <w:tblPr>
        <w:tblpPr w:leftFromText="180" w:rightFromText="180" w:vertAnchor="page" w:horzAnchor="margin" w:tblpY="2005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C868F1" w:rsidTr="00C868F1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C868F1" w:rsidRPr="00C861DD" w:rsidRDefault="00C868F1" w:rsidP="00C868F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C868F1" w:rsidTr="00C868F1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C868F1" w:rsidRDefault="00C868F1" w:rsidP="00C868F1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C868F1" w:rsidTr="00C868F1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375686">
            <w:pPr>
              <w:autoSpaceDE w:val="0"/>
              <w:autoSpaceDN w:val="0"/>
              <w:adjustRightInd w:val="0"/>
              <w:spacing w:line="400" w:lineRule="exact"/>
              <w:ind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C868F1" w:rsidRDefault="00C868F1" w:rsidP="00C868F1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C868F1" w:rsidTr="00C868F1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375686">
            <w:pPr>
              <w:autoSpaceDE w:val="0"/>
              <w:autoSpaceDN w:val="0"/>
              <w:adjustRightInd w:val="0"/>
              <w:spacing w:line="390" w:lineRule="exact"/>
              <w:ind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C868F1" w:rsidTr="00C868F1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Default="00C868F1" w:rsidP="00C868F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校本資優方案</w:t>
            </w:r>
          </w:p>
        </w:tc>
      </w:tr>
      <w:tr w:rsidR="00C868F1" w:rsidTr="00C868F1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68F1" w:rsidRDefault="00C868F1" w:rsidP="00C868F1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C868F1" w:rsidRDefault="00C868F1" w:rsidP="00C868F1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C868F1" w:rsidTr="00C868F1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C868F1" w:rsidTr="00C868F1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C868F1" w:rsidTr="00C868F1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C868F1" w:rsidRPr="00C861DD" w:rsidRDefault="00C868F1" w:rsidP="00C868F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C868F1" w:rsidTr="00C868F1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868F1" w:rsidRPr="00B55D66" w:rsidRDefault="00C868F1" w:rsidP="00C868F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868F1" w:rsidRPr="00B55D66" w:rsidRDefault="00C868F1" w:rsidP="00C868F1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</w:t>
            </w:r>
            <w:r>
              <w:rPr>
                <w:rFonts w:eastAsia="標楷體" w:hint="eastAsia"/>
                <w:color w:val="000000"/>
                <w:szCs w:val="24"/>
              </w:rPr>
              <w:t>、</w:t>
            </w:r>
            <w:r w:rsidRPr="00B55D66">
              <w:rPr>
                <w:rFonts w:eastAsia="標楷體" w:hint="eastAsia"/>
                <w:color w:val="000000"/>
                <w:szCs w:val="24"/>
              </w:rPr>
              <w:t>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C868F1" w:rsidRPr="006730BC" w:rsidRDefault="00C868F1" w:rsidP="00C868F1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C868F1" w:rsidTr="00C868F1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507241" w:rsidRDefault="00C868F1" w:rsidP="00C868F1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C868F1" w:rsidTr="00C868F1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500B73" w:rsidRDefault="00C868F1" w:rsidP="00C868F1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C868F1" w:rsidTr="00C868F1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500B73" w:rsidRDefault="00C868F1" w:rsidP="00C868F1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C868F1" w:rsidTr="00C868F1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500B73" w:rsidRDefault="00C868F1" w:rsidP="00C868F1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868F1" w:rsidTr="00C868F1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500B73" w:rsidRDefault="00C868F1" w:rsidP="00C868F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C868F1" w:rsidTr="00C868F1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500B73" w:rsidRDefault="00C868F1" w:rsidP="00C868F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C868F1" w:rsidTr="00C868F1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751FBD" w:rsidRDefault="00C868F1" w:rsidP="00C868F1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北一個你最想要推薦別人去的地點，並說明理由。</w:t>
            </w:r>
          </w:p>
        </w:tc>
      </w:tr>
      <w:tr w:rsidR="00C868F1" w:rsidTr="00C868F1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751FBD" w:rsidRDefault="00C868F1" w:rsidP="00C868F1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C868F1" w:rsidTr="00C868F1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868F1" w:rsidRPr="00500B73" w:rsidRDefault="00C868F1" w:rsidP="00C868F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C868F1" w:rsidTr="00C868F1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8F1" w:rsidRPr="006C50AD" w:rsidRDefault="00C868F1" w:rsidP="00C868F1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C868F1" w:rsidRPr="006C50AD" w:rsidRDefault="00C868F1" w:rsidP="00C868F1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C868F1" w:rsidTr="00C868F1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C868F1" w:rsidRDefault="00C868F1" w:rsidP="00C868F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C868F1" w:rsidTr="00C868F1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C868F1" w:rsidRPr="00BD011C" w:rsidRDefault="00C868F1" w:rsidP="00C868F1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 w:rsidRPr="00BD011C">
              <w:rPr>
                <w:rFonts w:eastAsia="標楷體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  <w:t xml:space="preserve"> </w:t>
            </w:r>
            <w:r w:rsidR="00442241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   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參加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貴校辦理之『</w:t>
            </w:r>
            <w:r w:rsidRPr="00BD011C">
              <w:rPr>
                <w:rFonts w:eastAsia="Arial Unicode MS"/>
                <w:kern w:val="0"/>
                <w:position w:val="-1"/>
                <w:sz w:val="26"/>
                <w:szCs w:val="26"/>
              </w:rPr>
              <w:t>TOP LEADER &amp; SUPER TEAM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臺北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BINGO GO!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』活動，願自行維護子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弟上下學之安</w:t>
            </w:r>
            <w:r w:rsidRPr="00BD011C">
              <w:rPr>
                <w:rFonts w:eastAsia="標楷體"/>
                <w:spacing w:val="-13"/>
                <w:kern w:val="0"/>
                <w:sz w:val="26"/>
                <w:szCs w:val="26"/>
              </w:rPr>
              <w:t>全</w:t>
            </w:r>
            <w:r w:rsidRPr="00BD011C">
              <w:rPr>
                <w:rFonts w:eastAsia="標楷體"/>
                <w:spacing w:val="-12"/>
                <w:kern w:val="0"/>
                <w:sz w:val="26"/>
                <w:szCs w:val="26"/>
              </w:rPr>
              <w:t>，</w:t>
            </w:r>
            <w:r w:rsidRPr="00BD011C">
              <w:rPr>
                <w:rFonts w:eastAsia="標楷體"/>
                <w:spacing w:val="-1"/>
                <w:kern w:val="0"/>
                <w:sz w:val="26"/>
                <w:szCs w:val="26"/>
              </w:rPr>
              <w:t>並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遵守學校及指導老師之規定參與課程活</w:t>
            </w:r>
            <w:r w:rsidRPr="00BD011C">
              <w:rPr>
                <w:rFonts w:eastAsia="標楷體"/>
                <w:spacing w:val="-36"/>
                <w:kern w:val="0"/>
                <w:sz w:val="26"/>
                <w:szCs w:val="26"/>
              </w:rPr>
              <w:t>動</w:t>
            </w:r>
            <w:r w:rsidRPr="00BD011C">
              <w:rPr>
                <w:rFonts w:eastAsia="標楷體"/>
                <w:spacing w:val="-35"/>
                <w:kern w:val="0"/>
                <w:sz w:val="26"/>
                <w:szCs w:val="26"/>
              </w:rPr>
              <w:t>。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C868F1" w:rsidRPr="00BD011C" w:rsidRDefault="00C868F1" w:rsidP="00C868F1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家長簽章：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  <w:u w:val="single"/>
              </w:rPr>
              <w:t xml:space="preserve">　　　　　　　　　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　　　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  </w:t>
            </w:r>
            <w:r w:rsidR="00442241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   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中華民國</w:t>
            </w:r>
            <w:r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1</w:t>
            </w:r>
            <w:r>
              <w:rPr>
                <w:rFonts w:eastAsia="標楷體" w:hint="eastAsia"/>
                <w:kern w:val="0"/>
                <w:position w:val="-2"/>
                <w:sz w:val="26"/>
                <w:szCs w:val="26"/>
              </w:rPr>
              <w:t>11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年</w:t>
            </w:r>
            <w:r w:rsidRPr="00BD011C">
              <w:rPr>
                <w:rFonts w:eastAsia="標楷體"/>
                <w:color w:val="000000"/>
                <w:kern w:val="0"/>
                <w:position w:val="-2"/>
                <w:sz w:val="26"/>
                <w:szCs w:val="26"/>
              </w:rPr>
              <w:t xml:space="preserve">  </w:t>
            </w:r>
            <w:r w:rsidR="00442241">
              <w:rPr>
                <w:rFonts w:eastAsia="標楷體"/>
                <w:color w:val="000000"/>
                <w:kern w:val="0"/>
                <w:position w:val="-2"/>
                <w:sz w:val="26"/>
                <w:szCs w:val="26"/>
              </w:rPr>
              <w:t xml:space="preserve">  </w:t>
            </w:r>
            <w:r w:rsidRPr="00BD011C">
              <w:rPr>
                <w:rFonts w:eastAsia="標楷體"/>
                <w:color w:val="000000"/>
                <w:kern w:val="0"/>
                <w:position w:val="-2"/>
                <w:sz w:val="26"/>
                <w:szCs w:val="26"/>
              </w:rPr>
              <w:t xml:space="preserve">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月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ab/>
              <w:t xml:space="preserve">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日</w:t>
            </w:r>
          </w:p>
        </w:tc>
      </w:tr>
      <w:tr w:rsidR="00C868F1" w:rsidTr="00C868F1">
        <w:trPr>
          <w:trHeight w:hRule="exact" w:val="854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C868F1" w:rsidRDefault="00C868F1" w:rsidP="00C868F1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C868F1" w:rsidRPr="00BD011C" w:rsidRDefault="00C868F1" w:rsidP="00C868F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eastAsia="標楷體"/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請於</w:t>
            </w:r>
            <w:r w:rsidRPr="00BD011C">
              <w:rPr>
                <w:rFonts w:eastAsia="標楷體"/>
                <w:sz w:val="20"/>
              </w:rPr>
              <w:t>4</w:t>
            </w:r>
            <w:r w:rsidRPr="00BD011C">
              <w:rPr>
                <w:rFonts w:eastAsia="標楷體"/>
                <w:sz w:val="20"/>
              </w:rPr>
              <w:t>月</w:t>
            </w:r>
            <w:r>
              <w:rPr>
                <w:rFonts w:eastAsia="標楷體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2</w:t>
            </w:r>
            <w:r w:rsidRPr="00BD011C">
              <w:rPr>
                <w:rFonts w:eastAsia="標楷體"/>
                <w:sz w:val="20"/>
              </w:rPr>
              <w:t>日</w:t>
            </w:r>
            <w:r w:rsidRPr="00BD011C">
              <w:rPr>
                <w:rFonts w:eastAsia="標楷體"/>
                <w:sz w:val="20"/>
              </w:rPr>
              <w:t>(</w:t>
            </w:r>
            <w:r w:rsidRPr="00BD011C">
              <w:rPr>
                <w:rFonts w:eastAsia="標楷體"/>
                <w:sz w:val="20"/>
              </w:rPr>
              <w:t>五</w:t>
            </w:r>
            <w:r w:rsidRPr="00BD011C">
              <w:rPr>
                <w:rFonts w:eastAsia="標楷體"/>
                <w:sz w:val="20"/>
              </w:rPr>
              <w:t>)</w:t>
            </w:r>
            <w:r w:rsidRPr="00BD011C">
              <w:rPr>
                <w:rFonts w:eastAsia="標楷體"/>
                <w:color w:val="000000"/>
                <w:sz w:val="20"/>
              </w:rPr>
              <w:t>前透過聯絡箱</w:t>
            </w:r>
            <w:r w:rsidRPr="00BD011C">
              <w:rPr>
                <w:rFonts w:eastAsia="標楷體"/>
                <w:color w:val="000000"/>
                <w:sz w:val="20"/>
              </w:rPr>
              <w:t>065</w:t>
            </w:r>
            <w:r w:rsidRPr="00BD011C">
              <w:rPr>
                <w:rFonts w:eastAsia="標楷體"/>
                <w:color w:val="000000"/>
                <w:sz w:val="20"/>
              </w:rPr>
              <w:t>或傳真</w:t>
            </w:r>
            <w:r>
              <w:rPr>
                <w:rFonts w:eastAsia="標楷體" w:hint="eastAsia"/>
                <w:color w:val="000000"/>
                <w:sz w:val="20"/>
              </w:rPr>
              <w:t>0</w:t>
            </w:r>
            <w:r>
              <w:rPr>
                <w:rFonts w:eastAsia="標楷體"/>
                <w:color w:val="000000"/>
                <w:sz w:val="20"/>
              </w:rPr>
              <w:t>2-</w:t>
            </w:r>
            <w:r w:rsidRPr="00BD011C">
              <w:rPr>
                <w:rFonts w:eastAsia="標楷體"/>
                <w:color w:val="000000"/>
                <w:sz w:val="20"/>
              </w:rPr>
              <w:t>25850281</w:t>
            </w:r>
            <w:r w:rsidRPr="00BD011C">
              <w:rPr>
                <w:rFonts w:eastAsia="標楷體"/>
                <w:color w:val="000000"/>
                <w:sz w:val="20"/>
              </w:rPr>
              <w:t>送到臺北市大同國小特教組收。</w:t>
            </w:r>
          </w:p>
          <w:p w:rsidR="00C868F1" w:rsidRPr="00BD011C" w:rsidRDefault="00C868F1" w:rsidP="00C868F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錄取通知將於</w:t>
            </w:r>
            <w:r w:rsidRPr="00BD011C">
              <w:rPr>
                <w:rFonts w:eastAsia="標楷體"/>
                <w:sz w:val="20"/>
              </w:rPr>
              <w:t>5</w:t>
            </w:r>
            <w:r w:rsidRPr="00BD011C">
              <w:rPr>
                <w:rFonts w:eastAsia="標楷體"/>
                <w:sz w:val="20"/>
              </w:rPr>
              <w:t>月</w:t>
            </w:r>
            <w:r>
              <w:rPr>
                <w:rFonts w:eastAsia="標楷體" w:hint="eastAsia"/>
                <w:sz w:val="20"/>
              </w:rPr>
              <w:t>13</w:t>
            </w:r>
            <w:r w:rsidRPr="00BD011C">
              <w:rPr>
                <w:rFonts w:eastAsia="標楷體"/>
                <w:sz w:val="20"/>
              </w:rPr>
              <w:t>日公告於大同國小網站。</w:t>
            </w:r>
          </w:p>
          <w:p w:rsidR="00C868F1" w:rsidRPr="00BD011C" w:rsidRDefault="00C868F1" w:rsidP="00C868F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本校地址：臺北市大同區大龍街</w:t>
            </w:r>
            <w:r w:rsidRPr="00BD011C">
              <w:rPr>
                <w:rFonts w:eastAsia="標楷體"/>
                <w:color w:val="000000"/>
                <w:sz w:val="20"/>
              </w:rPr>
              <w:t>51</w:t>
            </w:r>
            <w:r w:rsidRPr="00BD011C">
              <w:rPr>
                <w:rFonts w:eastAsia="標楷體"/>
                <w:color w:val="000000"/>
                <w:sz w:val="20"/>
              </w:rPr>
              <w:t>號；聯絡電話：</w:t>
            </w:r>
            <w:r>
              <w:rPr>
                <w:rFonts w:eastAsia="標楷體" w:hint="eastAsia"/>
                <w:color w:val="000000"/>
                <w:sz w:val="20"/>
              </w:rPr>
              <w:t>(02)</w:t>
            </w:r>
            <w:r w:rsidRPr="00BD011C">
              <w:rPr>
                <w:rFonts w:eastAsia="標楷體"/>
                <w:sz w:val="20"/>
              </w:rPr>
              <w:t>25965407</w:t>
            </w:r>
            <w:r w:rsidRPr="00BD011C">
              <w:rPr>
                <w:rFonts w:eastAsia="標楷體"/>
                <w:sz w:val="20"/>
              </w:rPr>
              <w:t>轉</w:t>
            </w:r>
            <w:r w:rsidRPr="00BD011C">
              <w:rPr>
                <w:rFonts w:eastAsia="標楷體"/>
                <w:sz w:val="20"/>
              </w:rPr>
              <w:t>362</w:t>
            </w:r>
            <w:r w:rsidR="00C0538C">
              <w:rPr>
                <w:rFonts w:eastAsia="標楷體" w:hint="eastAsia"/>
                <w:sz w:val="20"/>
              </w:rPr>
              <w:t>特教組</w:t>
            </w:r>
          </w:p>
        </w:tc>
      </w:tr>
    </w:tbl>
    <w:p w:rsidR="000D6EEC" w:rsidRPr="00851172" w:rsidRDefault="000D6EEC" w:rsidP="005D6DCC">
      <w:pPr>
        <w:pStyle w:val="a6"/>
        <w:snapToGrid w:val="0"/>
        <w:spacing w:line="240" w:lineRule="atLeast"/>
        <w:ind w:leftChars="0" w:left="0" w:firstLineChars="0" w:firstLine="0"/>
        <w:rPr>
          <w:rFonts w:ascii="Book Antiqua" w:hAnsi="Book Antiqua"/>
          <w:color w:val="FF0000"/>
          <w:sz w:val="22"/>
          <w:szCs w:val="22"/>
        </w:rPr>
      </w:pPr>
    </w:p>
    <w:sectPr w:rsidR="000D6EEC" w:rsidRPr="00851172" w:rsidSect="008F31FD">
      <w:footerReference w:type="even" r:id="rId8"/>
      <w:footerReference w:type="default" r:id="rId9"/>
      <w:pgSz w:w="11907" w:h="16840" w:code="9"/>
      <w:pgMar w:top="993" w:right="1134" w:bottom="568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91" w:rsidRDefault="00D10191">
      <w:r>
        <w:separator/>
      </w:r>
    </w:p>
  </w:endnote>
  <w:endnote w:type="continuationSeparator" w:id="0">
    <w:p w:rsidR="00D10191" w:rsidRDefault="00D1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7B" w:rsidRDefault="0081007B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007B" w:rsidRDefault="008100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7B" w:rsidRPr="002B6809" w:rsidRDefault="0081007B" w:rsidP="00223160">
    <w:pPr>
      <w:pStyle w:val="a4"/>
      <w:framePr w:wrap="around" w:vAnchor="text" w:hAnchor="margin" w:xAlign="center" w:y="1"/>
      <w:rPr>
        <w:rStyle w:val="a5"/>
        <w:rFonts w:ascii="Book Antiqua" w:hAnsi="Book Antiqua"/>
      </w:rPr>
    </w:pPr>
    <w:r w:rsidRPr="002B6809">
      <w:rPr>
        <w:rStyle w:val="a5"/>
        <w:rFonts w:ascii="Book Antiqua" w:hAnsi="Book Antiqua"/>
      </w:rPr>
      <w:fldChar w:fldCharType="begin"/>
    </w:r>
    <w:r w:rsidRPr="002B6809">
      <w:rPr>
        <w:rStyle w:val="a5"/>
        <w:rFonts w:ascii="Book Antiqua" w:hAnsi="Book Antiqua"/>
      </w:rPr>
      <w:instrText xml:space="preserve">PAGE  </w:instrText>
    </w:r>
    <w:r w:rsidRPr="002B6809">
      <w:rPr>
        <w:rStyle w:val="a5"/>
        <w:rFonts w:ascii="Book Antiqua" w:hAnsi="Book Antiqua"/>
      </w:rPr>
      <w:fldChar w:fldCharType="separate"/>
    </w:r>
    <w:r w:rsidR="00D10191">
      <w:rPr>
        <w:rStyle w:val="a5"/>
        <w:rFonts w:ascii="Book Antiqua" w:hAnsi="Book Antiqua"/>
        <w:noProof/>
      </w:rPr>
      <w:t>- 1 -</w:t>
    </w:r>
    <w:r w:rsidRPr="002B6809">
      <w:rPr>
        <w:rStyle w:val="a5"/>
        <w:rFonts w:ascii="Book Antiqua" w:hAnsi="Book Antiqua"/>
      </w:rPr>
      <w:fldChar w:fldCharType="end"/>
    </w:r>
  </w:p>
  <w:p w:rsidR="0081007B" w:rsidRDefault="0081007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91" w:rsidRDefault="00D10191">
      <w:r>
        <w:separator/>
      </w:r>
    </w:p>
  </w:footnote>
  <w:footnote w:type="continuationSeparator" w:id="0">
    <w:p w:rsidR="00D10191" w:rsidRDefault="00D1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33882"/>
    <w:multiLevelType w:val="hybridMultilevel"/>
    <w:tmpl w:val="4A7014CA"/>
    <w:lvl w:ilvl="0" w:tplc="EBC6CD08">
      <w:start w:val="1"/>
      <w:numFmt w:val="decimal"/>
      <w:lvlText w:val="%1、"/>
      <w:lvlJc w:val="left"/>
      <w:pPr>
        <w:ind w:left="362" w:hanging="3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675189"/>
    <w:multiLevelType w:val="hybridMultilevel"/>
    <w:tmpl w:val="44F4DB9A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576D7"/>
    <w:multiLevelType w:val="hybridMultilevel"/>
    <w:tmpl w:val="A1FCD576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6" w15:restartNumberingAfterBreak="0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67C74FC"/>
    <w:multiLevelType w:val="hybridMultilevel"/>
    <w:tmpl w:val="59AED87E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2D44A9"/>
    <w:multiLevelType w:val="hybridMultilevel"/>
    <w:tmpl w:val="12E64DF2"/>
    <w:lvl w:ilvl="0" w:tplc="B282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EA61AE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4BA65557"/>
    <w:multiLevelType w:val="hybridMultilevel"/>
    <w:tmpl w:val="59AED87E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F633CE5"/>
    <w:multiLevelType w:val="hybridMultilevel"/>
    <w:tmpl w:val="02CA4942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90497D"/>
    <w:multiLevelType w:val="hybridMultilevel"/>
    <w:tmpl w:val="674C327C"/>
    <w:lvl w:ilvl="0" w:tplc="0380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F61464F"/>
    <w:multiLevelType w:val="hybridMultilevel"/>
    <w:tmpl w:val="87704C4E"/>
    <w:lvl w:ilvl="0" w:tplc="1C96EE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276442"/>
    <w:multiLevelType w:val="hybridMultilevel"/>
    <w:tmpl w:val="937A2F80"/>
    <w:lvl w:ilvl="0" w:tplc="C0B44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B844A5"/>
    <w:multiLevelType w:val="hybridMultilevel"/>
    <w:tmpl w:val="31168A8C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743256"/>
    <w:multiLevelType w:val="hybridMultilevel"/>
    <w:tmpl w:val="90823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19"/>
  </w:num>
  <w:num w:numId="5">
    <w:abstractNumId w:val="34"/>
  </w:num>
  <w:num w:numId="6">
    <w:abstractNumId w:val="1"/>
  </w:num>
  <w:num w:numId="7">
    <w:abstractNumId w:val="37"/>
  </w:num>
  <w:num w:numId="8">
    <w:abstractNumId w:val="42"/>
  </w:num>
  <w:num w:numId="9">
    <w:abstractNumId w:val="8"/>
  </w:num>
  <w:num w:numId="10">
    <w:abstractNumId w:val="36"/>
  </w:num>
  <w:num w:numId="11">
    <w:abstractNumId w:val="27"/>
  </w:num>
  <w:num w:numId="12">
    <w:abstractNumId w:val="41"/>
  </w:num>
  <w:num w:numId="13">
    <w:abstractNumId w:val="0"/>
  </w:num>
  <w:num w:numId="14">
    <w:abstractNumId w:val="14"/>
  </w:num>
  <w:num w:numId="15">
    <w:abstractNumId w:val="40"/>
  </w:num>
  <w:num w:numId="16">
    <w:abstractNumId w:val="30"/>
  </w:num>
  <w:num w:numId="17">
    <w:abstractNumId w:val="11"/>
  </w:num>
  <w:num w:numId="18">
    <w:abstractNumId w:val="10"/>
  </w:num>
  <w:num w:numId="19">
    <w:abstractNumId w:val="47"/>
  </w:num>
  <w:num w:numId="20">
    <w:abstractNumId w:val="20"/>
  </w:num>
  <w:num w:numId="21">
    <w:abstractNumId w:val="16"/>
  </w:num>
  <w:num w:numId="22">
    <w:abstractNumId w:val="46"/>
  </w:num>
  <w:num w:numId="23">
    <w:abstractNumId w:val="39"/>
  </w:num>
  <w:num w:numId="24">
    <w:abstractNumId w:val="12"/>
  </w:num>
  <w:num w:numId="25">
    <w:abstractNumId w:val="35"/>
  </w:num>
  <w:num w:numId="26">
    <w:abstractNumId w:val="18"/>
  </w:num>
  <w:num w:numId="27">
    <w:abstractNumId w:val="24"/>
  </w:num>
  <w:num w:numId="28">
    <w:abstractNumId w:val="28"/>
  </w:num>
  <w:num w:numId="29">
    <w:abstractNumId w:val="17"/>
  </w:num>
  <w:num w:numId="30">
    <w:abstractNumId w:val="9"/>
  </w:num>
  <w:num w:numId="31">
    <w:abstractNumId w:val="4"/>
  </w:num>
  <w:num w:numId="32">
    <w:abstractNumId w:val="43"/>
  </w:num>
  <w:num w:numId="33">
    <w:abstractNumId w:val="32"/>
  </w:num>
  <w:num w:numId="34">
    <w:abstractNumId w:val="7"/>
  </w:num>
  <w:num w:numId="35">
    <w:abstractNumId w:val="13"/>
  </w:num>
  <w:num w:numId="36">
    <w:abstractNumId w:val="10"/>
  </w:num>
  <w:num w:numId="37">
    <w:abstractNumId w:val="31"/>
  </w:num>
  <w:num w:numId="38">
    <w:abstractNumId w:val="26"/>
  </w:num>
  <w:num w:numId="39">
    <w:abstractNumId w:val="23"/>
  </w:num>
  <w:num w:numId="40">
    <w:abstractNumId w:val="21"/>
  </w:num>
  <w:num w:numId="41">
    <w:abstractNumId w:val="2"/>
  </w:num>
  <w:num w:numId="42">
    <w:abstractNumId w:val="5"/>
  </w:num>
  <w:num w:numId="43">
    <w:abstractNumId w:val="6"/>
  </w:num>
  <w:num w:numId="44">
    <w:abstractNumId w:val="29"/>
  </w:num>
  <w:num w:numId="45">
    <w:abstractNumId w:val="44"/>
  </w:num>
  <w:num w:numId="46">
    <w:abstractNumId w:val="45"/>
  </w:num>
  <w:num w:numId="47">
    <w:abstractNumId w:val="22"/>
  </w:num>
  <w:num w:numId="48">
    <w:abstractNumId w:val="3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118DD"/>
    <w:rsid w:val="00011A36"/>
    <w:rsid w:val="00014B18"/>
    <w:rsid w:val="000164A5"/>
    <w:rsid w:val="00020140"/>
    <w:rsid w:val="0002486F"/>
    <w:rsid w:val="0002594A"/>
    <w:rsid w:val="0003354A"/>
    <w:rsid w:val="00034795"/>
    <w:rsid w:val="00035AB0"/>
    <w:rsid w:val="00036F24"/>
    <w:rsid w:val="000432F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96410"/>
    <w:rsid w:val="000A02FA"/>
    <w:rsid w:val="000A154C"/>
    <w:rsid w:val="000A259F"/>
    <w:rsid w:val="000A3D7D"/>
    <w:rsid w:val="000A6FD8"/>
    <w:rsid w:val="000A7B31"/>
    <w:rsid w:val="000B1FD5"/>
    <w:rsid w:val="000C136E"/>
    <w:rsid w:val="000C1BBF"/>
    <w:rsid w:val="000C2DB8"/>
    <w:rsid w:val="000C7096"/>
    <w:rsid w:val="000D00BB"/>
    <w:rsid w:val="000D1B16"/>
    <w:rsid w:val="000D1E89"/>
    <w:rsid w:val="000D62C6"/>
    <w:rsid w:val="000D6EEC"/>
    <w:rsid w:val="000D7E4E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25EA"/>
    <w:rsid w:val="00164E45"/>
    <w:rsid w:val="001671C3"/>
    <w:rsid w:val="00171EB7"/>
    <w:rsid w:val="00182B77"/>
    <w:rsid w:val="001837C9"/>
    <w:rsid w:val="00193DB6"/>
    <w:rsid w:val="001B0889"/>
    <w:rsid w:val="001C4B05"/>
    <w:rsid w:val="001C65A0"/>
    <w:rsid w:val="001C7328"/>
    <w:rsid w:val="001C7A5B"/>
    <w:rsid w:val="001C7FC1"/>
    <w:rsid w:val="001D18CE"/>
    <w:rsid w:val="001D2345"/>
    <w:rsid w:val="001D2482"/>
    <w:rsid w:val="001D6E70"/>
    <w:rsid w:val="001E0784"/>
    <w:rsid w:val="001E3036"/>
    <w:rsid w:val="001F64F9"/>
    <w:rsid w:val="001F6AE4"/>
    <w:rsid w:val="002019C5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68B"/>
    <w:rsid w:val="00272995"/>
    <w:rsid w:val="00282E22"/>
    <w:rsid w:val="00290EBF"/>
    <w:rsid w:val="00291053"/>
    <w:rsid w:val="00292D39"/>
    <w:rsid w:val="002A0D21"/>
    <w:rsid w:val="002A0D9F"/>
    <w:rsid w:val="002A547A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2E730D"/>
    <w:rsid w:val="002F696B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54D09"/>
    <w:rsid w:val="003636BD"/>
    <w:rsid w:val="003667CA"/>
    <w:rsid w:val="00367A80"/>
    <w:rsid w:val="00371282"/>
    <w:rsid w:val="00372C03"/>
    <w:rsid w:val="00375686"/>
    <w:rsid w:val="00380600"/>
    <w:rsid w:val="00383829"/>
    <w:rsid w:val="00383AB2"/>
    <w:rsid w:val="00387532"/>
    <w:rsid w:val="003961DA"/>
    <w:rsid w:val="003A0A7A"/>
    <w:rsid w:val="003A58EB"/>
    <w:rsid w:val="003B504B"/>
    <w:rsid w:val="003B6523"/>
    <w:rsid w:val="003C7CC8"/>
    <w:rsid w:val="003D02F1"/>
    <w:rsid w:val="003D44C6"/>
    <w:rsid w:val="00407AE6"/>
    <w:rsid w:val="0041082D"/>
    <w:rsid w:val="004112AD"/>
    <w:rsid w:val="0042617E"/>
    <w:rsid w:val="00434D06"/>
    <w:rsid w:val="004364D7"/>
    <w:rsid w:val="00442241"/>
    <w:rsid w:val="00452DA0"/>
    <w:rsid w:val="00454ADA"/>
    <w:rsid w:val="00454DA6"/>
    <w:rsid w:val="0046110B"/>
    <w:rsid w:val="004634F4"/>
    <w:rsid w:val="00466032"/>
    <w:rsid w:val="00480EBF"/>
    <w:rsid w:val="00487E36"/>
    <w:rsid w:val="00492794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3210"/>
    <w:rsid w:val="00504E48"/>
    <w:rsid w:val="00506C8E"/>
    <w:rsid w:val="005107C7"/>
    <w:rsid w:val="00520B93"/>
    <w:rsid w:val="00521264"/>
    <w:rsid w:val="00521DE6"/>
    <w:rsid w:val="00534631"/>
    <w:rsid w:val="005401DF"/>
    <w:rsid w:val="00554789"/>
    <w:rsid w:val="00556576"/>
    <w:rsid w:val="00556C5C"/>
    <w:rsid w:val="005656BD"/>
    <w:rsid w:val="00571BA0"/>
    <w:rsid w:val="00586640"/>
    <w:rsid w:val="005A7E79"/>
    <w:rsid w:val="005C15E0"/>
    <w:rsid w:val="005C2C21"/>
    <w:rsid w:val="005C59C8"/>
    <w:rsid w:val="005C737D"/>
    <w:rsid w:val="005D6C30"/>
    <w:rsid w:val="005D6DCC"/>
    <w:rsid w:val="005E1341"/>
    <w:rsid w:val="005E23AE"/>
    <w:rsid w:val="005F0317"/>
    <w:rsid w:val="005F1E59"/>
    <w:rsid w:val="0060041D"/>
    <w:rsid w:val="006024BE"/>
    <w:rsid w:val="00602F9B"/>
    <w:rsid w:val="0060546F"/>
    <w:rsid w:val="0062277E"/>
    <w:rsid w:val="00627C21"/>
    <w:rsid w:val="006301D1"/>
    <w:rsid w:val="00631957"/>
    <w:rsid w:val="00634014"/>
    <w:rsid w:val="006362F3"/>
    <w:rsid w:val="0063649D"/>
    <w:rsid w:val="00641054"/>
    <w:rsid w:val="00645D69"/>
    <w:rsid w:val="00652986"/>
    <w:rsid w:val="00657E3A"/>
    <w:rsid w:val="00663CDE"/>
    <w:rsid w:val="0066591E"/>
    <w:rsid w:val="00670F28"/>
    <w:rsid w:val="00672038"/>
    <w:rsid w:val="006730BC"/>
    <w:rsid w:val="00684179"/>
    <w:rsid w:val="00686B04"/>
    <w:rsid w:val="00690397"/>
    <w:rsid w:val="006903B3"/>
    <w:rsid w:val="00692C8D"/>
    <w:rsid w:val="0069654E"/>
    <w:rsid w:val="006B06D2"/>
    <w:rsid w:val="006C10EB"/>
    <w:rsid w:val="006C657E"/>
    <w:rsid w:val="006C7E9A"/>
    <w:rsid w:val="006D7876"/>
    <w:rsid w:val="006E6190"/>
    <w:rsid w:val="006F57F6"/>
    <w:rsid w:val="006F637E"/>
    <w:rsid w:val="006F795B"/>
    <w:rsid w:val="00701129"/>
    <w:rsid w:val="00701451"/>
    <w:rsid w:val="0070320A"/>
    <w:rsid w:val="007120A9"/>
    <w:rsid w:val="00713DD9"/>
    <w:rsid w:val="00716C45"/>
    <w:rsid w:val="00722646"/>
    <w:rsid w:val="00723693"/>
    <w:rsid w:val="007373F8"/>
    <w:rsid w:val="00737AD2"/>
    <w:rsid w:val="00743A1F"/>
    <w:rsid w:val="00750AA5"/>
    <w:rsid w:val="00751FBD"/>
    <w:rsid w:val="007725B8"/>
    <w:rsid w:val="0077385E"/>
    <w:rsid w:val="0078643E"/>
    <w:rsid w:val="00791D57"/>
    <w:rsid w:val="0079331D"/>
    <w:rsid w:val="00794B98"/>
    <w:rsid w:val="007A18E7"/>
    <w:rsid w:val="007A2F7C"/>
    <w:rsid w:val="007A4607"/>
    <w:rsid w:val="007A556B"/>
    <w:rsid w:val="007A70E3"/>
    <w:rsid w:val="007B304C"/>
    <w:rsid w:val="007B432F"/>
    <w:rsid w:val="007B7561"/>
    <w:rsid w:val="007C6218"/>
    <w:rsid w:val="007D1CBC"/>
    <w:rsid w:val="007D3384"/>
    <w:rsid w:val="007E0949"/>
    <w:rsid w:val="007E34D5"/>
    <w:rsid w:val="007F3BCA"/>
    <w:rsid w:val="007F407B"/>
    <w:rsid w:val="007F42D5"/>
    <w:rsid w:val="00801A01"/>
    <w:rsid w:val="00801D8C"/>
    <w:rsid w:val="00804682"/>
    <w:rsid w:val="0081007B"/>
    <w:rsid w:val="0081043C"/>
    <w:rsid w:val="00811FBF"/>
    <w:rsid w:val="008129FB"/>
    <w:rsid w:val="008158D2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CB4"/>
    <w:rsid w:val="008A7B39"/>
    <w:rsid w:val="008B0BEF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8F2D00"/>
    <w:rsid w:val="008F31FD"/>
    <w:rsid w:val="00910821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3B0A"/>
    <w:rsid w:val="00984927"/>
    <w:rsid w:val="009859B5"/>
    <w:rsid w:val="009908CE"/>
    <w:rsid w:val="00994016"/>
    <w:rsid w:val="009A6EE5"/>
    <w:rsid w:val="009A7F80"/>
    <w:rsid w:val="009B14FA"/>
    <w:rsid w:val="009C19C5"/>
    <w:rsid w:val="009C2DE1"/>
    <w:rsid w:val="009C7DC6"/>
    <w:rsid w:val="009D1739"/>
    <w:rsid w:val="009D19CA"/>
    <w:rsid w:val="009D39BA"/>
    <w:rsid w:val="009D4733"/>
    <w:rsid w:val="009E5B88"/>
    <w:rsid w:val="009E7686"/>
    <w:rsid w:val="009F58B7"/>
    <w:rsid w:val="00A0086E"/>
    <w:rsid w:val="00A0238B"/>
    <w:rsid w:val="00A03EAB"/>
    <w:rsid w:val="00A0459B"/>
    <w:rsid w:val="00A05AF0"/>
    <w:rsid w:val="00A108A8"/>
    <w:rsid w:val="00A10F64"/>
    <w:rsid w:val="00A14BB1"/>
    <w:rsid w:val="00A34653"/>
    <w:rsid w:val="00A35A66"/>
    <w:rsid w:val="00A44EE2"/>
    <w:rsid w:val="00A55574"/>
    <w:rsid w:val="00A571D0"/>
    <w:rsid w:val="00A66AE7"/>
    <w:rsid w:val="00A77A63"/>
    <w:rsid w:val="00A83BAA"/>
    <w:rsid w:val="00A847D2"/>
    <w:rsid w:val="00A869DE"/>
    <w:rsid w:val="00A92C8E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4D70"/>
    <w:rsid w:val="00AF6114"/>
    <w:rsid w:val="00B01DDE"/>
    <w:rsid w:val="00B05336"/>
    <w:rsid w:val="00B13BD6"/>
    <w:rsid w:val="00B15985"/>
    <w:rsid w:val="00B164BB"/>
    <w:rsid w:val="00B31459"/>
    <w:rsid w:val="00B351E2"/>
    <w:rsid w:val="00B45EB4"/>
    <w:rsid w:val="00B47411"/>
    <w:rsid w:val="00B47682"/>
    <w:rsid w:val="00B51F3F"/>
    <w:rsid w:val="00B5202B"/>
    <w:rsid w:val="00B65E26"/>
    <w:rsid w:val="00B746D3"/>
    <w:rsid w:val="00B7483A"/>
    <w:rsid w:val="00B75396"/>
    <w:rsid w:val="00B75E2C"/>
    <w:rsid w:val="00B77358"/>
    <w:rsid w:val="00B7779D"/>
    <w:rsid w:val="00B816C5"/>
    <w:rsid w:val="00B82596"/>
    <w:rsid w:val="00B8428B"/>
    <w:rsid w:val="00B93412"/>
    <w:rsid w:val="00B96EB2"/>
    <w:rsid w:val="00B97913"/>
    <w:rsid w:val="00BA089B"/>
    <w:rsid w:val="00BA7B77"/>
    <w:rsid w:val="00BB7427"/>
    <w:rsid w:val="00BC4F2A"/>
    <w:rsid w:val="00BC6E6C"/>
    <w:rsid w:val="00BC7558"/>
    <w:rsid w:val="00BD011C"/>
    <w:rsid w:val="00BD2436"/>
    <w:rsid w:val="00BE1130"/>
    <w:rsid w:val="00BF1A92"/>
    <w:rsid w:val="00BF2D60"/>
    <w:rsid w:val="00BF5046"/>
    <w:rsid w:val="00BF797F"/>
    <w:rsid w:val="00C00F33"/>
    <w:rsid w:val="00C02EF0"/>
    <w:rsid w:val="00C0538C"/>
    <w:rsid w:val="00C11B39"/>
    <w:rsid w:val="00C120E9"/>
    <w:rsid w:val="00C13CC3"/>
    <w:rsid w:val="00C27F3C"/>
    <w:rsid w:val="00C320D8"/>
    <w:rsid w:val="00C344AB"/>
    <w:rsid w:val="00C3701E"/>
    <w:rsid w:val="00C4067B"/>
    <w:rsid w:val="00C502C6"/>
    <w:rsid w:val="00C52309"/>
    <w:rsid w:val="00C55F36"/>
    <w:rsid w:val="00C61151"/>
    <w:rsid w:val="00C61F2F"/>
    <w:rsid w:val="00C718C3"/>
    <w:rsid w:val="00C804DE"/>
    <w:rsid w:val="00C80ABB"/>
    <w:rsid w:val="00C83D43"/>
    <w:rsid w:val="00C868F1"/>
    <w:rsid w:val="00C93FDE"/>
    <w:rsid w:val="00C95540"/>
    <w:rsid w:val="00C95E9A"/>
    <w:rsid w:val="00CA14DE"/>
    <w:rsid w:val="00CC021C"/>
    <w:rsid w:val="00CC2947"/>
    <w:rsid w:val="00CD03C1"/>
    <w:rsid w:val="00CD083C"/>
    <w:rsid w:val="00CE37D3"/>
    <w:rsid w:val="00CE4E2D"/>
    <w:rsid w:val="00CE65E1"/>
    <w:rsid w:val="00CE6809"/>
    <w:rsid w:val="00CF0D02"/>
    <w:rsid w:val="00CF68CE"/>
    <w:rsid w:val="00D002FA"/>
    <w:rsid w:val="00D054EA"/>
    <w:rsid w:val="00D10191"/>
    <w:rsid w:val="00D17A4E"/>
    <w:rsid w:val="00D228E9"/>
    <w:rsid w:val="00D319A5"/>
    <w:rsid w:val="00D34ADA"/>
    <w:rsid w:val="00D36DF1"/>
    <w:rsid w:val="00D41AC6"/>
    <w:rsid w:val="00D41D91"/>
    <w:rsid w:val="00D433C9"/>
    <w:rsid w:val="00D4469C"/>
    <w:rsid w:val="00D51170"/>
    <w:rsid w:val="00D744A3"/>
    <w:rsid w:val="00D8017E"/>
    <w:rsid w:val="00D85BA6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05E6"/>
    <w:rsid w:val="00DD1BDA"/>
    <w:rsid w:val="00DD1D18"/>
    <w:rsid w:val="00DD2AE8"/>
    <w:rsid w:val="00DD7571"/>
    <w:rsid w:val="00DE13D4"/>
    <w:rsid w:val="00DE566A"/>
    <w:rsid w:val="00DF0330"/>
    <w:rsid w:val="00DF0548"/>
    <w:rsid w:val="00E04514"/>
    <w:rsid w:val="00E060F1"/>
    <w:rsid w:val="00E17192"/>
    <w:rsid w:val="00E22FBA"/>
    <w:rsid w:val="00E35507"/>
    <w:rsid w:val="00E35B88"/>
    <w:rsid w:val="00E35F29"/>
    <w:rsid w:val="00E40296"/>
    <w:rsid w:val="00E40C88"/>
    <w:rsid w:val="00E52389"/>
    <w:rsid w:val="00E52F34"/>
    <w:rsid w:val="00E53EED"/>
    <w:rsid w:val="00E54C4B"/>
    <w:rsid w:val="00E60E55"/>
    <w:rsid w:val="00E65FEF"/>
    <w:rsid w:val="00E6796C"/>
    <w:rsid w:val="00E80FF3"/>
    <w:rsid w:val="00E847E1"/>
    <w:rsid w:val="00E90390"/>
    <w:rsid w:val="00E92156"/>
    <w:rsid w:val="00E922D4"/>
    <w:rsid w:val="00E93382"/>
    <w:rsid w:val="00E94E98"/>
    <w:rsid w:val="00E974F6"/>
    <w:rsid w:val="00EA5DD6"/>
    <w:rsid w:val="00EB4AF0"/>
    <w:rsid w:val="00ED1E23"/>
    <w:rsid w:val="00ED225A"/>
    <w:rsid w:val="00EE0A01"/>
    <w:rsid w:val="00EE2F47"/>
    <w:rsid w:val="00EE2F74"/>
    <w:rsid w:val="00EE6C40"/>
    <w:rsid w:val="00EE6D43"/>
    <w:rsid w:val="00EE6F5F"/>
    <w:rsid w:val="00EF05B2"/>
    <w:rsid w:val="00EF0D09"/>
    <w:rsid w:val="00F01DD2"/>
    <w:rsid w:val="00F05851"/>
    <w:rsid w:val="00F06FA5"/>
    <w:rsid w:val="00F16C17"/>
    <w:rsid w:val="00F2002B"/>
    <w:rsid w:val="00F206DA"/>
    <w:rsid w:val="00F24F63"/>
    <w:rsid w:val="00F268F7"/>
    <w:rsid w:val="00F26E33"/>
    <w:rsid w:val="00F30875"/>
    <w:rsid w:val="00F30B09"/>
    <w:rsid w:val="00F34280"/>
    <w:rsid w:val="00F3462C"/>
    <w:rsid w:val="00F350D1"/>
    <w:rsid w:val="00F355A0"/>
    <w:rsid w:val="00F367B0"/>
    <w:rsid w:val="00F429E1"/>
    <w:rsid w:val="00F45409"/>
    <w:rsid w:val="00F526C2"/>
    <w:rsid w:val="00F55F44"/>
    <w:rsid w:val="00F56149"/>
    <w:rsid w:val="00F62B81"/>
    <w:rsid w:val="00F65A45"/>
    <w:rsid w:val="00F673AE"/>
    <w:rsid w:val="00F71214"/>
    <w:rsid w:val="00F75CA7"/>
    <w:rsid w:val="00F75F29"/>
    <w:rsid w:val="00F91B14"/>
    <w:rsid w:val="00F95934"/>
    <w:rsid w:val="00FA0846"/>
    <w:rsid w:val="00FA0E6A"/>
    <w:rsid w:val="00FB087F"/>
    <w:rsid w:val="00FB183B"/>
    <w:rsid w:val="00FB2A8B"/>
    <w:rsid w:val="00FB318D"/>
    <w:rsid w:val="00FB34D1"/>
    <w:rsid w:val="00FB5CB2"/>
    <w:rsid w:val="00FD1CEE"/>
    <w:rsid w:val="00FD6514"/>
    <w:rsid w:val="00FE2D1D"/>
    <w:rsid w:val="00FE58C2"/>
    <w:rsid w:val="00FE5DED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F0274C-39C2-4DD9-B521-6E39E69D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D81-C0E5-4AB4-BF46-534F9C7E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Company>臺北市政府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User</cp:lastModifiedBy>
  <cp:revision>2</cp:revision>
  <cp:lastPrinted>2022-04-13T00:40:00Z</cp:lastPrinted>
  <dcterms:created xsi:type="dcterms:W3CDTF">2022-04-18T05:03:00Z</dcterms:created>
  <dcterms:modified xsi:type="dcterms:W3CDTF">2022-04-18T05:03:00Z</dcterms:modified>
</cp:coreProperties>
</file>